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1BA" w:rsidRDefault="008821BA" w:rsidP="001A67A4">
      <w:pPr>
        <w:jc w:val="center"/>
        <w:rPr>
          <w:b/>
          <w:color w:val="000000" w:themeColor="text1"/>
          <w:sz w:val="26"/>
          <w:szCs w:val="26"/>
          <w:lang w:eastAsia="en-US"/>
        </w:rPr>
      </w:pPr>
    </w:p>
    <w:p w:rsidR="001A67A4" w:rsidRPr="006F007B" w:rsidRDefault="000B7171" w:rsidP="001A67A4">
      <w:pPr>
        <w:jc w:val="center"/>
        <w:rPr>
          <w:b/>
          <w:color w:val="000000" w:themeColor="text1"/>
          <w:sz w:val="26"/>
          <w:szCs w:val="26"/>
          <w:lang w:eastAsia="en-US"/>
        </w:rPr>
      </w:pPr>
      <w:r w:rsidRPr="006F007B">
        <w:rPr>
          <w:b/>
          <w:color w:val="000000" w:themeColor="text1"/>
          <w:sz w:val="26"/>
          <w:szCs w:val="26"/>
          <w:lang w:eastAsia="en-US"/>
        </w:rPr>
        <w:t xml:space="preserve">Временный порядок оказания услуги </w:t>
      </w:r>
      <w:r w:rsidR="00DB5045" w:rsidRPr="006F007B">
        <w:rPr>
          <w:b/>
          <w:color w:val="000000" w:themeColor="text1"/>
          <w:sz w:val="26"/>
          <w:szCs w:val="26"/>
          <w:lang w:eastAsia="en-US"/>
        </w:rPr>
        <w:t>«</w:t>
      </w:r>
      <w:r w:rsidRPr="006F007B">
        <w:rPr>
          <w:b/>
          <w:color w:val="000000" w:themeColor="text1"/>
          <w:sz w:val="26"/>
          <w:szCs w:val="26"/>
          <w:lang w:eastAsia="en-US"/>
        </w:rPr>
        <w:t>Экспертное сопровождение</w:t>
      </w:r>
      <w:r w:rsidR="009728E1" w:rsidRPr="006F007B">
        <w:rPr>
          <w:b/>
          <w:color w:val="000000" w:themeColor="text1"/>
          <w:sz w:val="26"/>
          <w:szCs w:val="26"/>
          <w:lang w:eastAsia="en-US"/>
        </w:rPr>
        <w:t xml:space="preserve"> до направления проектной документации</w:t>
      </w:r>
      <w:r w:rsidR="00DB5045" w:rsidRPr="006F007B">
        <w:rPr>
          <w:b/>
          <w:color w:val="000000" w:themeColor="text1"/>
          <w:sz w:val="26"/>
          <w:szCs w:val="26"/>
          <w:lang w:eastAsia="en-US"/>
        </w:rPr>
        <w:t>»</w:t>
      </w:r>
      <w:r w:rsidRPr="006F007B">
        <w:rPr>
          <w:b/>
          <w:color w:val="000000" w:themeColor="text1"/>
          <w:sz w:val="26"/>
          <w:szCs w:val="26"/>
          <w:lang w:eastAsia="en-US"/>
        </w:rPr>
        <w:t xml:space="preserve"> на </w:t>
      </w:r>
      <w:r w:rsidR="00DB5045" w:rsidRPr="006F007B">
        <w:rPr>
          <w:b/>
          <w:color w:val="000000" w:themeColor="text1"/>
          <w:sz w:val="26"/>
          <w:szCs w:val="26"/>
          <w:lang w:eastAsia="en-US"/>
        </w:rPr>
        <w:t>Единой цифровой платформе экспертизы</w:t>
      </w:r>
      <w:r w:rsidR="001A67A4" w:rsidRPr="006F007B">
        <w:rPr>
          <w:b/>
          <w:color w:val="000000" w:themeColor="text1"/>
          <w:sz w:val="26"/>
          <w:szCs w:val="26"/>
          <w:lang w:eastAsia="en-US"/>
        </w:rPr>
        <w:t xml:space="preserve"> в рамках постановления</w:t>
      </w:r>
      <w:r w:rsidR="001A67A4" w:rsidRPr="006F007B">
        <w:rPr>
          <w:sz w:val="26"/>
          <w:szCs w:val="26"/>
        </w:rPr>
        <w:t xml:space="preserve"> </w:t>
      </w:r>
      <w:r w:rsidR="001A67A4" w:rsidRPr="006F007B">
        <w:rPr>
          <w:b/>
          <w:color w:val="000000" w:themeColor="text1"/>
          <w:sz w:val="26"/>
          <w:szCs w:val="26"/>
          <w:lang w:eastAsia="en-US"/>
        </w:rPr>
        <w:t>Правительства</w:t>
      </w:r>
    </w:p>
    <w:p w:rsidR="000B7171" w:rsidRPr="006F007B" w:rsidRDefault="001A67A4" w:rsidP="001A67A4">
      <w:pPr>
        <w:jc w:val="center"/>
        <w:rPr>
          <w:b/>
          <w:color w:val="000000" w:themeColor="text1"/>
          <w:sz w:val="26"/>
          <w:szCs w:val="26"/>
          <w:lang w:eastAsia="en-US"/>
        </w:rPr>
      </w:pPr>
      <w:r w:rsidRPr="006F007B">
        <w:rPr>
          <w:b/>
          <w:color w:val="000000" w:themeColor="text1"/>
          <w:sz w:val="26"/>
          <w:szCs w:val="26"/>
          <w:lang w:eastAsia="en-US"/>
        </w:rPr>
        <w:t xml:space="preserve">Российской Федерации от 6 мая 2023 года </w:t>
      </w:r>
      <w:r w:rsidR="003E2960">
        <w:rPr>
          <w:b/>
          <w:color w:val="000000" w:themeColor="text1"/>
          <w:sz w:val="26"/>
          <w:szCs w:val="26"/>
          <w:lang w:eastAsia="en-US"/>
        </w:rPr>
        <w:t>№</w:t>
      </w:r>
      <w:r w:rsidRPr="006F007B">
        <w:rPr>
          <w:b/>
          <w:color w:val="000000" w:themeColor="text1"/>
          <w:sz w:val="26"/>
          <w:szCs w:val="26"/>
          <w:lang w:eastAsia="en-US"/>
        </w:rPr>
        <w:t xml:space="preserve"> 717</w:t>
      </w:r>
    </w:p>
    <w:p w:rsidR="00BA1186" w:rsidRPr="006F007B" w:rsidRDefault="00BA1186" w:rsidP="00DB5045">
      <w:pPr>
        <w:jc w:val="center"/>
        <w:rPr>
          <w:b/>
          <w:color w:val="000000" w:themeColor="text1"/>
          <w:sz w:val="26"/>
          <w:szCs w:val="26"/>
          <w:lang w:eastAsia="en-US"/>
        </w:rPr>
      </w:pPr>
    </w:p>
    <w:p w:rsidR="00BA1186" w:rsidRPr="005D3CCE" w:rsidRDefault="00BA1186" w:rsidP="00DB5045">
      <w:pPr>
        <w:jc w:val="center"/>
        <w:rPr>
          <w:b/>
          <w:color w:val="000000" w:themeColor="text1"/>
          <w:sz w:val="26"/>
          <w:szCs w:val="26"/>
          <w:lang w:eastAsia="en-US"/>
        </w:rPr>
      </w:pPr>
      <w:r w:rsidRPr="005D3CCE">
        <w:rPr>
          <w:b/>
          <w:color w:val="000000" w:themeColor="text1"/>
          <w:sz w:val="26"/>
          <w:szCs w:val="26"/>
          <w:lang w:eastAsia="en-US"/>
        </w:rPr>
        <w:t xml:space="preserve">Со стороны </w:t>
      </w:r>
      <w:r w:rsidR="003A2ADD" w:rsidRPr="005D3CCE">
        <w:rPr>
          <w:b/>
          <w:color w:val="000000" w:themeColor="text1"/>
          <w:sz w:val="26"/>
          <w:szCs w:val="26"/>
          <w:lang w:eastAsia="en-US"/>
        </w:rPr>
        <w:t>з</w:t>
      </w:r>
      <w:r w:rsidRPr="005D3CCE">
        <w:rPr>
          <w:b/>
          <w:color w:val="000000" w:themeColor="text1"/>
          <w:sz w:val="26"/>
          <w:szCs w:val="26"/>
          <w:lang w:eastAsia="en-US"/>
        </w:rPr>
        <w:t>аявителя</w:t>
      </w:r>
    </w:p>
    <w:p w:rsidR="000B7171" w:rsidRPr="006F007B" w:rsidRDefault="000B7171" w:rsidP="000B7171">
      <w:pPr>
        <w:rPr>
          <w:color w:val="000000" w:themeColor="text1"/>
          <w:sz w:val="22"/>
          <w:szCs w:val="22"/>
          <w:lang w:eastAsia="en-US"/>
        </w:rPr>
      </w:pPr>
    </w:p>
    <w:p w:rsidR="000B7171" w:rsidRPr="006F007B" w:rsidRDefault="000B7171" w:rsidP="002F6F09">
      <w:pPr>
        <w:ind w:firstLine="708"/>
        <w:jc w:val="both"/>
        <w:rPr>
          <w:color w:val="000000" w:themeColor="text1"/>
          <w:sz w:val="22"/>
          <w:szCs w:val="22"/>
          <w:lang w:eastAsia="en-US"/>
        </w:rPr>
      </w:pPr>
      <w:r w:rsidRPr="006F007B">
        <w:rPr>
          <w:color w:val="000000" w:themeColor="text1"/>
          <w:sz w:val="22"/>
          <w:szCs w:val="22"/>
          <w:lang w:eastAsia="en-US"/>
        </w:rPr>
        <w:t xml:space="preserve">1. Для подачи заявления </w:t>
      </w:r>
      <w:r w:rsidR="008C0038" w:rsidRPr="006F007B">
        <w:rPr>
          <w:color w:val="000000" w:themeColor="text1"/>
          <w:sz w:val="22"/>
          <w:szCs w:val="22"/>
          <w:lang w:eastAsia="en-US"/>
        </w:rPr>
        <w:t>в формате</w:t>
      </w:r>
      <w:r w:rsidRPr="006F007B">
        <w:rPr>
          <w:color w:val="000000" w:themeColor="text1"/>
          <w:sz w:val="22"/>
          <w:szCs w:val="22"/>
          <w:lang w:eastAsia="en-US"/>
        </w:rPr>
        <w:t xml:space="preserve"> «Экспертное сопровождение</w:t>
      </w:r>
      <w:r w:rsidR="009728E1" w:rsidRPr="006F007B">
        <w:rPr>
          <w:color w:val="000000" w:themeColor="text1"/>
          <w:sz w:val="22"/>
          <w:szCs w:val="22"/>
          <w:lang w:eastAsia="en-US"/>
        </w:rPr>
        <w:t xml:space="preserve"> до направления проектной документации</w:t>
      </w:r>
      <w:r w:rsidRPr="006F007B">
        <w:rPr>
          <w:color w:val="000000" w:themeColor="text1"/>
          <w:sz w:val="22"/>
          <w:szCs w:val="22"/>
          <w:lang w:eastAsia="en-US"/>
        </w:rPr>
        <w:t xml:space="preserve">» </w:t>
      </w:r>
      <w:r w:rsidR="002F6F09" w:rsidRPr="006F007B">
        <w:rPr>
          <w:color w:val="000000" w:themeColor="text1"/>
          <w:sz w:val="22"/>
          <w:szCs w:val="22"/>
          <w:lang w:eastAsia="en-US"/>
        </w:rPr>
        <w:t xml:space="preserve">в рамках </w:t>
      </w:r>
      <w:r w:rsidR="00D27CBC" w:rsidRPr="006F007B">
        <w:rPr>
          <w:color w:val="000000" w:themeColor="text1"/>
          <w:sz w:val="22"/>
          <w:szCs w:val="22"/>
          <w:lang w:eastAsia="en-US"/>
        </w:rPr>
        <w:t xml:space="preserve">ПП РФ № 717 </w:t>
      </w:r>
      <w:r w:rsidR="002F6F09" w:rsidRPr="006F007B">
        <w:rPr>
          <w:color w:val="000000" w:themeColor="text1"/>
          <w:sz w:val="22"/>
          <w:szCs w:val="22"/>
          <w:lang w:eastAsia="en-US"/>
        </w:rPr>
        <w:t xml:space="preserve">от 6 мая 2023 года </w:t>
      </w:r>
      <w:r w:rsidR="003A2ADD" w:rsidRPr="006F007B">
        <w:rPr>
          <w:color w:val="000000" w:themeColor="text1"/>
          <w:sz w:val="22"/>
          <w:szCs w:val="22"/>
          <w:lang w:eastAsia="en-US"/>
        </w:rPr>
        <w:t>з</w:t>
      </w:r>
      <w:r w:rsidRPr="006F007B">
        <w:rPr>
          <w:color w:val="000000" w:themeColor="text1"/>
          <w:sz w:val="22"/>
          <w:szCs w:val="22"/>
          <w:lang w:eastAsia="en-US"/>
        </w:rPr>
        <w:t>аявитель формирует заявление, выбрав тип обращения «</w:t>
      </w:r>
      <w:r w:rsidR="00807F62" w:rsidRPr="006F007B">
        <w:rPr>
          <w:color w:val="000000" w:themeColor="text1"/>
          <w:sz w:val="22"/>
          <w:szCs w:val="22"/>
          <w:lang w:eastAsia="en-US"/>
        </w:rPr>
        <w:t>Первичное обращение»</w:t>
      </w:r>
      <w:r w:rsidR="00D27CBC" w:rsidRPr="006F007B">
        <w:rPr>
          <w:color w:val="000000" w:themeColor="text1"/>
          <w:sz w:val="22"/>
          <w:szCs w:val="22"/>
          <w:lang w:eastAsia="en-US"/>
        </w:rPr>
        <w:t xml:space="preserve"> (рис. 1).</w:t>
      </w:r>
    </w:p>
    <w:p w:rsidR="000B7171" w:rsidRPr="006F007B" w:rsidRDefault="000B7171" w:rsidP="000B7171">
      <w:pPr>
        <w:rPr>
          <w:color w:val="000000" w:themeColor="text1"/>
          <w:sz w:val="22"/>
          <w:szCs w:val="22"/>
          <w:lang w:eastAsia="en-US"/>
        </w:rPr>
      </w:pPr>
    </w:p>
    <w:p w:rsidR="00D27CBC" w:rsidRPr="006F007B" w:rsidRDefault="00807F62" w:rsidP="00D27CBC">
      <w:pPr>
        <w:keepNext/>
        <w:jc w:val="center"/>
      </w:pPr>
      <w:r w:rsidRPr="006F007B">
        <w:rPr>
          <w:noProof/>
        </w:rPr>
        <w:drawing>
          <wp:inline distT="0" distB="0" distL="0" distR="0" wp14:anchorId="3FD024A7" wp14:editId="60E36351">
            <wp:extent cx="3657599" cy="24003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2387" cy="241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171" w:rsidRPr="006F007B" w:rsidRDefault="00D27CBC" w:rsidP="00D27CBC">
      <w:pPr>
        <w:pStyle w:val="aa"/>
        <w:jc w:val="center"/>
        <w:rPr>
          <w:color w:val="000000" w:themeColor="text1"/>
          <w:sz w:val="22"/>
          <w:szCs w:val="22"/>
          <w:lang w:eastAsia="en-US"/>
        </w:rPr>
      </w:pPr>
      <w:r w:rsidRPr="006F007B">
        <w:t xml:space="preserve">Рисунок </w:t>
      </w:r>
      <w:fldSimple w:instr=" SEQ Рисунок \* ARABIC ">
        <w:r w:rsidR="003756E9">
          <w:rPr>
            <w:noProof/>
          </w:rPr>
          <w:t>1</w:t>
        </w:r>
      </w:fldSimple>
    </w:p>
    <w:p w:rsidR="00807F62" w:rsidRPr="006F007B" w:rsidRDefault="00807F62" w:rsidP="00807F62">
      <w:pPr>
        <w:jc w:val="both"/>
        <w:rPr>
          <w:color w:val="000000" w:themeColor="text1"/>
          <w:sz w:val="22"/>
          <w:szCs w:val="22"/>
          <w:lang w:eastAsia="en-US"/>
        </w:rPr>
      </w:pPr>
    </w:p>
    <w:p w:rsidR="00280BE4" w:rsidRPr="006F007B" w:rsidRDefault="00807F62" w:rsidP="002F6F09">
      <w:pPr>
        <w:ind w:firstLine="708"/>
        <w:jc w:val="both"/>
        <w:rPr>
          <w:color w:val="000000" w:themeColor="text1"/>
          <w:sz w:val="22"/>
          <w:szCs w:val="22"/>
          <w:lang w:eastAsia="en-US"/>
        </w:rPr>
      </w:pPr>
      <w:r w:rsidRPr="006F007B">
        <w:rPr>
          <w:color w:val="000000" w:themeColor="text1"/>
          <w:sz w:val="22"/>
          <w:szCs w:val="22"/>
          <w:lang w:eastAsia="en-US"/>
        </w:rPr>
        <w:t xml:space="preserve">2. </w:t>
      </w:r>
      <w:r w:rsidR="00D02680" w:rsidRPr="006F007B">
        <w:rPr>
          <w:color w:val="000000" w:themeColor="text1"/>
          <w:sz w:val="22"/>
          <w:szCs w:val="22"/>
          <w:lang w:eastAsia="en-US"/>
        </w:rPr>
        <w:t>На интерактивной форме заявления в</w:t>
      </w:r>
      <w:r w:rsidRPr="006F007B">
        <w:rPr>
          <w:color w:val="000000" w:themeColor="text1"/>
          <w:sz w:val="22"/>
          <w:szCs w:val="22"/>
          <w:lang w:eastAsia="en-US"/>
        </w:rPr>
        <w:t xml:space="preserve"> блоке «Цель обращения» </w:t>
      </w:r>
      <w:r w:rsidR="0064191E">
        <w:rPr>
          <w:color w:val="000000" w:themeColor="text1"/>
          <w:sz w:val="22"/>
          <w:szCs w:val="22"/>
          <w:lang w:eastAsia="en-US"/>
        </w:rPr>
        <w:t xml:space="preserve">выбирает </w:t>
      </w:r>
      <w:r w:rsidRPr="006F007B">
        <w:rPr>
          <w:color w:val="000000" w:themeColor="text1"/>
          <w:sz w:val="22"/>
          <w:szCs w:val="22"/>
          <w:lang w:eastAsia="en-US"/>
        </w:rPr>
        <w:t xml:space="preserve">услугу «Государственная экспертиза </w:t>
      </w:r>
      <w:r w:rsidR="00F67885" w:rsidRPr="006F007B">
        <w:rPr>
          <w:color w:val="000000" w:themeColor="text1"/>
          <w:sz w:val="22"/>
          <w:szCs w:val="22"/>
          <w:lang w:eastAsia="en-US"/>
        </w:rPr>
        <w:t>проектной</w:t>
      </w:r>
      <w:r w:rsidR="00865DE0" w:rsidRPr="006F007B">
        <w:rPr>
          <w:color w:val="000000" w:themeColor="text1"/>
          <w:sz w:val="22"/>
          <w:szCs w:val="22"/>
          <w:lang w:eastAsia="en-US"/>
        </w:rPr>
        <w:t xml:space="preserve"> документации и результатов инженерных изысканий»</w:t>
      </w:r>
      <w:r w:rsidR="00991F4A" w:rsidRPr="006F007B">
        <w:rPr>
          <w:color w:val="000000" w:themeColor="text1"/>
          <w:sz w:val="22"/>
          <w:szCs w:val="22"/>
          <w:lang w:eastAsia="en-US"/>
        </w:rPr>
        <w:t xml:space="preserve"> или </w:t>
      </w:r>
      <w:r w:rsidR="00295642" w:rsidRPr="006F007B">
        <w:rPr>
          <w:color w:val="000000" w:themeColor="text1"/>
          <w:sz w:val="22"/>
          <w:szCs w:val="22"/>
          <w:lang w:eastAsia="en-US"/>
        </w:rPr>
        <w:t>«Негосударственная экспертиза проектной документации и результатов инженерных изысканий»</w:t>
      </w:r>
      <w:r w:rsidR="0064191E">
        <w:rPr>
          <w:color w:val="000000" w:themeColor="text1"/>
          <w:sz w:val="22"/>
          <w:szCs w:val="22"/>
          <w:lang w:eastAsia="en-US"/>
        </w:rPr>
        <w:t xml:space="preserve"> (рис. 2)</w:t>
      </w:r>
      <w:r w:rsidR="00991F4A" w:rsidRPr="006F007B">
        <w:rPr>
          <w:color w:val="000000" w:themeColor="text1"/>
          <w:sz w:val="22"/>
          <w:szCs w:val="22"/>
          <w:lang w:eastAsia="en-US"/>
        </w:rPr>
        <w:t>.</w:t>
      </w:r>
      <w:r w:rsidR="003A2ADD" w:rsidRPr="006F007B">
        <w:rPr>
          <w:color w:val="000000" w:themeColor="text1"/>
          <w:sz w:val="22"/>
          <w:szCs w:val="22"/>
          <w:lang w:eastAsia="en-US"/>
        </w:rPr>
        <w:t xml:space="preserve"> </w:t>
      </w:r>
    </w:p>
    <w:p w:rsidR="00280BE4" w:rsidRPr="006F007B" w:rsidRDefault="00280BE4" w:rsidP="00807F62">
      <w:pPr>
        <w:jc w:val="both"/>
        <w:rPr>
          <w:color w:val="000000" w:themeColor="text1"/>
          <w:sz w:val="22"/>
          <w:szCs w:val="22"/>
          <w:lang w:eastAsia="en-US"/>
        </w:rPr>
      </w:pPr>
    </w:p>
    <w:p w:rsidR="006365C4" w:rsidRDefault="006365C4" w:rsidP="006365C4">
      <w:pPr>
        <w:keepNext/>
        <w:jc w:val="center"/>
      </w:pPr>
      <w:r>
        <w:rPr>
          <w:noProof/>
        </w:rPr>
        <w:drawing>
          <wp:inline distT="0" distB="0" distL="0" distR="0" wp14:anchorId="4363051B" wp14:editId="7E522EF0">
            <wp:extent cx="4786745" cy="28638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7884" cy="28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BE4" w:rsidRPr="006F007B" w:rsidRDefault="006365C4" w:rsidP="006365C4">
      <w:pPr>
        <w:pStyle w:val="aa"/>
        <w:jc w:val="center"/>
        <w:rPr>
          <w:color w:val="000000" w:themeColor="text1"/>
          <w:sz w:val="22"/>
          <w:szCs w:val="22"/>
          <w:lang w:eastAsia="en-US"/>
        </w:rPr>
      </w:pPr>
      <w:r>
        <w:t xml:space="preserve">Рисунок </w:t>
      </w:r>
      <w:fldSimple w:instr=" SEQ Рисунок \* ARABIC ">
        <w:r w:rsidR="003756E9">
          <w:rPr>
            <w:noProof/>
          </w:rPr>
          <w:t>2</w:t>
        </w:r>
      </w:fldSimple>
    </w:p>
    <w:p w:rsidR="000B7171" w:rsidRPr="006F007B" w:rsidRDefault="008B7D77" w:rsidP="002F6F09">
      <w:pPr>
        <w:ind w:firstLine="708"/>
        <w:jc w:val="both"/>
        <w:rPr>
          <w:color w:val="FF0000"/>
          <w:sz w:val="22"/>
          <w:szCs w:val="22"/>
          <w:lang w:eastAsia="en-US"/>
        </w:rPr>
      </w:pPr>
      <w:r w:rsidRPr="006F007B">
        <w:rPr>
          <w:color w:val="000000" w:themeColor="text1"/>
          <w:sz w:val="22"/>
          <w:szCs w:val="22"/>
          <w:lang w:eastAsia="en-US"/>
        </w:rPr>
        <w:lastRenderedPageBreak/>
        <w:t>3</w:t>
      </w:r>
      <w:r w:rsidR="000B7171" w:rsidRPr="006F007B">
        <w:rPr>
          <w:color w:val="000000" w:themeColor="text1"/>
          <w:sz w:val="22"/>
          <w:szCs w:val="22"/>
          <w:lang w:eastAsia="en-US"/>
        </w:rPr>
        <w:t xml:space="preserve">. </w:t>
      </w:r>
      <w:r w:rsidR="00112F3A">
        <w:rPr>
          <w:color w:val="000000" w:themeColor="text1"/>
          <w:sz w:val="22"/>
          <w:szCs w:val="22"/>
          <w:lang w:eastAsia="en-US"/>
        </w:rPr>
        <w:t>П</w:t>
      </w:r>
      <w:r w:rsidR="006365C4">
        <w:rPr>
          <w:color w:val="000000" w:themeColor="text1"/>
          <w:sz w:val="22"/>
          <w:szCs w:val="22"/>
          <w:lang w:eastAsia="en-US"/>
        </w:rPr>
        <w:t>ечатн</w:t>
      </w:r>
      <w:r w:rsidR="0064191E">
        <w:rPr>
          <w:color w:val="000000" w:themeColor="text1"/>
          <w:sz w:val="22"/>
          <w:szCs w:val="22"/>
          <w:lang w:eastAsia="en-US"/>
        </w:rPr>
        <w:t>ую</w:t>
      </w:r>
      <w:r w:rsidR="006365C4">
        <w:rPr>
          <w:color w:val="000000" w:themeColor="text1"/>
          <w:sz w:val="22"/>
          <w:szCs w:val="22"/>
          <w:lang w:eastAsia="en-US"/>
        </w:rPr>
        <w:t xml:space="preserve"> </w:t>
      </w:r>
      <w:r w:rsidR="0064191E">
        <w:rPr>
          <w:color w:val="000000" w:themeColor="text1"/>
          <w:sz w:val="22"/>
          <w:szCs w:val="22"/>
          <w:lang w:eastAsia="en-US"/>
        </w:rPr>
        <w:t>форму заявления заявитель загружает в раздел «Переписка/</w:t>
      </w:r>
      <w:r w:rsidR="006365C4">
        <w:rPr>
          <w:color w:val="000000" w:themeColor="text1"/>
          <w:sz w:val="22"/>
          <w:szCs w:val="22"/>
          <w:lang w:eastAsia="en-US"/>
        </w:rPr>
        <w:t>Запросы</w:t>
      </w:r>
      <w:r w:rsidR="0064191E">
        <w:rPr>
          <w:color w:val="000000" w:themeColor="text1"/>
          <w:sz w:val="22"/>
          <w:szCs w:val="22"/>
          <w:lang w:eastAsia="en-US"/>
        </w:rPr>
        <w:t>»</w:t>
      </w:r>
      <w:r w:rsidR="004E66D6">
        <w:rPr>
          <w:color w:val="000000" w:themeColor="text1"/>
          <w:sz w:val="22"/>
          <w:szCs w:val="22"/>
          <w:lang w:eastAsia="en-US"/>
        </w:rPr>
        <w:t xml:space="preserve"> после подачи заявления </w:t>
      </w:r>
      <w:r w:rsidR="0064191E">
        <w:rPr>
          <w:color w:val="000000" w:themeColor="text1"/>
          <w:sz w:val="22"/>
          <w:szCs w:val="22"/>
          <w:lang w:eastAsia="en-US"/>
        </w:rPr>
        <w:t>на проверку документов</w:t>
      </w:r>
      <w:r w:rsidR="004E66D6">
        <w:rPr>
          <w:color w:val="000000" w:themeColor="text1"/>
          <w:sz w:val="22"/>
          <w:szCs w:val="22"/>
          <w:lang w:eastAsia="en-US"/>
        </w:rPr>
        <w:t>.</w:t>
      </w:r>
    </w:p>
    <w:p w:rsidR="008B7D77" w:rsidRPr="006F007B" w:rsidRDefault="008B7D77" w:rsidP="002F6F09">
      <w:pPr>
        <w:jc w:val="both"/>
        <w:rPr>
          <w:color w:val="000000" w:themeColor="text1"/>
          <w:sz w:val="22"/>
          <w:szCs w:val="22"/>
          <w:lang w:eastAsia="en-US"/>
        </w:rPr>
      </w:pPr>
    </w:p>
    <w:p w:rsidR="00740205" w:rsidRDefault="008B7D77" w:rsidP="0064191E">
      <w:pPr>
        <w:ind w:firstLine="708"/>
        <w:jc w:val="both"/>
        <w:rPr>
          <w:color w:val="000000" w:themeColor="text1"/>
          <w:sz w:val="22"/>
          <w:szCs w:val="22"/>
          <w:lang w:eastAsia="en-US"/>
        </w:rPr>
      </w:pPr>
      <w:r w:rsidRPr="006F007B">
        <w:rPr>
          <w:color w:val="000000" w:themeColor="text1"/>
          <w:sz w:val="22"/>
          <w:szCs w:val="22"/>
          <w:lang w:eastAsia="en-US"/>
        </w:rPr>
        <w:t>4</w:t>
      </w:r>
      <w:r w:rsidR="000B7171" w:rsidRPr="006F007B">
        <w:rPr>
          <w:color w:val="000000" w:themeColor="text1"/>
          <w:sz w:val="22"/>
          <w:szCs w:val="22"/>
          <w:lang w:eastAsia="en-US"/>
        </w:rPr>
        <w:t xml:space="preserve">. После заключения договора об экспертном сопровождении подача заявки на оценку </w:t>
      </w:r>
      <w:r w:rsidR="008C0038" w:rsidRPr="006F007B">
        <w:rPr>
          <w:color w:val="000000" w:themeColor="text1"/>
          <w:sz w:val="22"/>
          <w:szCs w:val="22"/>
          <w:lang w:eastAsia="en-US"/>
        </w:rPr>
        <w:t>результатов инженерных изысканий и/или проектной документации производится з</w:t>
      </w:r>
      <w:r w:rsidR="000B7171" w:rsidRPr="006F007B">
        <w:rPr>
          <w:color w:val="000000" w:themeColor="text1"/>
          <w:sz w:val="22"/>
          <w:szCs w:val="22"/>
          <w:lang w:eastAsia="en-US"/>
        </w:rPr>
        <w:t>аявителем через раздел «Переписка</w:t>
      </w:r>
      <w:r w:rsidR="007A17E7" w:rsidRPr="006F007B">
        <w:rPr>
          <w:color w:val="000000" w:themeColor="text1"/>
          <w:sz w:val="22"/>
          <w:szCs w:val="22"/>
          <w:lang w:eastAsia="en-US"/>
        </w:rPr>
        <w:t>/Запросы</w:t>
      </w:r>
      <w:r w:rsidR="0064191E">
        <w:rPr>
          <w:color w:val="000000" w:themeColor="text1"/>
          <w:sz w:val="22"/>
          <w:szCs w:val="22"/>
          <w:lang w:eastAsia="en-US"/>
        </w:rPr>
        <w:t xml:space="preserve">» </w:t>
      </w:r>
      <w:r w:rsidR="00C07ADC" w:rsidRPr="006F007B">
        <w:rPr>
          <w:color w:val="000000" w:themeColor="text1"/>
          <w:sz w:val="22"/>
          <w:szCs w:val="22"/>
          <w:lang w:eastAsia="en-US"/>
        </w:rPr>
        <w:t>с выбором типа письма</w:t>
      </w:r>
      <w:r w:rsidR="002F6F09" w:rsidRPr="006F007B">
        <w:rPr>
          <w:color w:val="000000" w:themeColor="text1"/>
          <w:sz w:val="22"/>
          <w:szCs w:val="22"/>
          <w:lang w:eastAsia="en-US"/>
        </w:rPr>
        <w:t xml:space="preserve"> «Произвольное письмо» указав в кратком содержании </w:t>
      </w:r>
      <w:r w:rsidR="008C0038" w:rsidRPr="006F007B">
        <w:rPr>
          <w:color w:val="000000" w:themeColor="text1"/>
          <w:sz w:val="22"/>
          <w:szCs w:val="22"/>
          <w:lang w:eastAsia="en-US"/>
        </w:rPr>
        <w:t>–</w:t>
      </w:r>
      <w:r w:rsidR="002F6F09" w:rsidRPr="006F007B">
        <w:rPr>
          <w:color w:val="000000" w:themeColor="text1"/>
          <w:sz w:val="22"/>
          <w:szCs w:val="22"/>
          <w:lang w:eastAsia="en-US"/>
        </w:rPr>
        <w:t xml:space="preserve"> </w:t>
      </w:r>
      <w:r w:rsidR="008C0038" w:rsidRPr="006F007B">
        <w:rPr>
          <w:color w:val="000000" w:themeColor="text1"/>
          <w:sz w:val="22"/>
          <w:szCs w:val="22"/>
          <w:lang w:eastAsia="en-US"/>
        </w:rPr>
        <w:t>«</w:t>
      </w:r>
      <w:r w:rsidR="0064191E">
        <w:rPr>
          <w:color w:val="000000" w:themeColor="text1"/>
          <w:sz w:val="22"/>
          <w:szCs w:val="22"/>
          <w:lang w:eastAsia="en-US"/>
        </w:rPr>
        <w:t>Запрос на экспертную оц</w:t>
      </w:r>
      <w:r w:rsidR="00C07ADC" w:rsidRPr="006F007B">
        <w:rPr>
          <w:color w:val="000000" w:themeColor="text1"/>
          <w:sz w:val="22"/>
          <w:szCs w:val="22"/>
          <w:lang w:eastAsia="en-US"/>
        </w:rPr>
        <w:t>енку</w:t>
      </w:r>
      <w:r w:rsidR="008C0038" w:rsidRPr="006F007B">
        <w:rPr>
          <w:color w:val="000000" w:themeColor="text1"/>
          <w:sz w:val="22"/>
          <w:szCs w:val="22"/>
          <w:lang w:eastAsia="en-US"/>
        </w:rPr>
        <w:t>»</w:t>
      </w:r>
      <w:r w:rsidR="002F6F09" w:rsidRPr="006F007B">
        <w:rPr>
          <w:color w:val="000000" w:themeColor="text1"/>
          <w:sz w:val="22"/>
          <w:szCs w:val="22"/>
          <w:lang w:eastAsia="en-US"/>
        </w:rPr>
        <w:t>.</w:t>
      </w:r>
    </w:p>
    <w:p w:rsidR="006F0EE1" w:rsidRPr="006F007B" w:rsidRDefault="006F0EE1" w:rsidP="003E2960">
      <w:pPr>
        <w:jc w:val="both"/>
        <w:rPr>
          <w:sz w:val="22"/>
          <w:szCs w:val="22"/>
          <w:lang w:eastAsia="en-US"/>
        </w:rPr>
      </w:pPr>
      <w:bookmarkStart w:id="0" w:name="_GoBack"/>
      <w:bookmarkEnd w:id="0"/>
    </w:p>
    <w:sectPr w:rsidR="006F0EE1" w:rsidRPr="006F007B" w:rsidSect="00E60E0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68C" w:rsidRDefault="005F268C" w:rsidP="007A17E7">
      <w:r>
        <w:separator/>
      </w:r>
    </w:p>
  </w:endnote>
  <w:endnote w:type="continuationSeparator" w:id="0">
    <w:p w:rsidR="005F268C" w:rsidRDefault="005F268C" w:rsidP="007A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96447"/>
      <w:docPartObj>
        <w:docPartGallery w:val="Page Numbers (Bottom of Page)"/>
        <w:docPartUnique/>
      </w:docPartObj>
    </w:sdtPr>
    <w:sdtEndPr/>
    <w:sdtContent>
      <w:p w:rsidR="00E60E03" w:rsidRDefault="00E60E0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960">
          <w:rPr>
            <w:noProof/>
          </w:rPr>
          <w:t>2</w:t>
        </w:r>
        <w:r>
          <w:fldChar w:fldCharType="end"/>
        </w:r>
      </w:p>
    </w:sdtContent>
  </w:sdt>
  <w:p w:rsidR="008821BA" w:rsidRDefault="00A068D3">
    <w:pPr>
      <w:pStyle w:val="ad"/>
    </w:pPr>
    <w:r>
      <w:rPr>
        <w:noProof/>
      </w:rPr>
      <w:drawing>
        <wp:anchor distT="0" distB="0" distL="0" distR="0" simplePos="0" relativeHeight="251661312" behindDoc="0" locked="0" layoutInCell="1" allowOverlap="1" wp14:anchorId="068D0F20" wp14:editId="6C89FADD">
          <wp:simplePos x="0" y="0"/>
          <wp:positionH relativeFrom="page">
            <wp:posOffset>-9525</wp:posOffset>
          </wp:positionH>
          <wp:positionV relativeFrom="page">
            <wp:posOffset>10394950</wp:posOffset>
          </wp:positionV>
          <wp:extent cx="6774179" cy="287019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74179" cy="287019"/>
                  </a:xfrm>
                  <a:prstGeom prst="rect">
                    <a:avLst/>
                  </a:prstGeom>
                  <a:solidFill>
                    <a:srgbClr val="0B3F66"/>
                  </a:solidFill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8D3" w:rsidRDefault="00A068D3">
    <w:pPr>
      <w:pStyle w:val="ad"/>
    </w:pPr>
    <w:r>
      <w:rPr>
        <w:noProof/>
      </w:rPr>
      <w:drawing>
        <wp:anchor distT="0" distB="0" distL="0" distR="0" simplePos="0" relativeHeight="251659264" behindDoc="0" locked="0" layoutInCell="1" allowOverlap="1" wp14:anchorId="068D0F20" wp14:editId="6C89FADD">
          <wp:simplePos x="0" y="0"/>
          <wp:positionH relativeFrom="page">
            <wp:posOffset>-32385</wp:posOffset>
          </wp:positionH>
          <wp:positionV relativeFrom="page">
            <wp:posOffset>10402570</wp:posOffset>
          </wp:positionV>
          <wp:extent cx="6774179" cy="287019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74179" cy="287019"/>
                  </a:xfrm>
                  <a:prstGeom prst="rect">
                    <a:avLst/>
                  </a:prstGeom>
                  <a:solidFill>
                    <a:srgbClr val="0B3F66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68C" w:rsidRDefault="005F268C" w:rsidP="007A17E7">
      <w:r>
        <w:separator/>
      </w:r>
    </w:p>
  </w:footnote>
  <w:footnote w:type="continuationSeparator" w:id="0">
    <w:p w:rsidR="005F268C" w:rsidRDefault="005F268C" w:rsidP="007A1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BA" w:rsidRDefault="00E60E03" w:rsidP="00E60E03">
    <w:pPr>
      <w:pStyle w:val="ab"/>
    </w:pPr>
    <w:r>
      <w:rPr>
        <w:noProof/>
        <w:sz w:val="20"/>
      </w:rPr>
      <w:drawing>
        <wp:inline distT="0" distB="0" distL="0" distR="0" wp14:anchorId="67E74AA8" wp14:editId="2F27EB1F">
          <wp:extent cx="2066925" cy="476488"/>
          <wp:effectExtent l="0" t="0" r="0" b="0"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19543" cy="488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E03" w:rsidRDefault="00E60E03">
    <w:pPr>
      <w:pStyle w:val="ab"/>
    </w:pPr>
    <w:r>
      <w:rPr>
        <w:noProof/>
        <w:sz w:val="20"/>
      </w:rPr>
      <w:drawing>
        <wp:inline distT="0" distB="0" distL="0" distR="0" wp14:anchorId="0EC0808B" wp14:editId="0A1007E7">
          <wp:extent cx="2066925" cy="476488"/>
          <wp:effectExtent l="0" t="0" r="0" b="0"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19543" cy="488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05"/>
    <w:rsid w:val="00013936"/>
    <w:rsid w:val="00033229"/>
    <w:rsid w:val="0003672D"/>
    <w:rsid w:val="00041DE9"/>
    <w:rsid w:val="000460B9"/>
    <w:rsid w:val="000610B1"/>
    <w:rsid w:val="000747A2"/>
    <w:rsid w:val="00077C81"/>
    <w:rsid w:val="000826AD"/>
    <w:rsid w:val="000A0B4B"/>
    <w:rsid w:val="000B61ED"/>
    <w:rsid w:val="000B7171"/>
    <w:rsid w:val="000C3612"/>
    <w:rsid w:val="000C4469"/>
    <w:rsid w:val="000E0209"/>
    <w:rsid w:val="00112F3A"/>
    <w:rsid w:val="00136306"/>
    <w:rsid w:val="00185DF6"/>
    <w:rsid w:val="001A67A4"/>
    <w:rsid w:val="001D00C4"/>
    <w:rsid w:val="001E41B7"/>
    <w:rsid w:val="002261C5"/>
    <w:rsid w:val="00232638"/>
    <w:rsid w:val="00280BE4"/>
    <w:rsid w:val="00280CA1"/>
    <w:rsid w:val="00295642"/>
    <w:rsid w:val="002B2CED"/>
    <w:rsid w:val="002B7580"/>
    <w:rsid w:val="002F6F09"/>
    <w:rsid w:val="002F7E2F"/>
    <w:rsid w:val="003053A8"/>
    <w:rsid w:val="00317150"/>
    <w:rsid w:val="003256EF"/>
    <w:rsid w:val="0034240F"/>
    <w:rsid w:val="003756E9"/>
    <w:rsid w:val="00380E27"/>
    <w:rsid w:val="00393180"/>
    <w:rsid w:val="003A0713"/>
    <w:rsid w:val="003A2ADD"/>
    <w:rsid w:val="003B48FF"/>
    <w:rsid w:val="003B667E"/>
    <w:rsid w:val="003D2F16"/>
    <w:rsid w:val="003E2960"/>
    <w:rsid w:val="0042466C"/>
    <w:rsid w:val="004625F3"/>
    <w:rsid w:val="00467D37"/>
    <w:rsid w:val="00476674"/>
    <w:rsid w:val="004A40FF"/>
    <w:rsid w:val="004C48B4"/>
    <w:rsid w:val="004E66D6"/>
    <w:rsid w:val="0050274A"/>
    <w:rsid w:val="00503BFA"/>
    <w:rsid w:val="00522CDC"/>
    <w:rsid w:val="00524A85"/>
    <w:rsid w:val="00540594"/>
    <w:rsid w:val="00544F48"/>
    <w:rsid w:val="00553777"/>
    <w:rsid w:val="005C78AE"/>
    <w:rsid w:val="005D3292"/>
    <w:rsid w:val="005D3CCE"/>
    <w:rsid w:val="005D50EB"/>
    <w:rsid w:val="005E3409"/>
    <w:rsid w:val="005E795F"/>
    <w:rsid w:val="005F268C"/>
    <w:rsid w:val="00603221"/>
    <w:rsid w:val="0062380C"/>
    <w:rsid w:val="006258B4"/>
    <w:rsid w:val="006365C4"/>
    <w:rsid w:val="0064191E"/>
    <w:rsid w:val="006A71B3"/>
    <w:rsid w:val="006E44BC"/>
    <w:rsid w:val="006F007B"/>
    <w:rsid w:val="006F0EE1"/>
    <w:rsid w:val="006F7169"/>
    <w:rsid w:val="00712D1C"/>
    <w:rsid w:val="00733573"/>
    <w:rsid w:val="00740205"/>
    <w:rsid w:val="007472B0"/>
    <w:rsid w:val="00772445"/>
    <w:rsid w:val="00772789"/>
    <w:rsid w:val="00772FC8"/>
    <w:rsid w:val="007850D2"/>
    <w:rsid w:val="007A17E7"/>
    <w:rsid w:val="007B6237"/>
    <w:rsid w:val="007C1C89"/>
    <w:rsid w:val="007C3602"/>
    <w:rsid w:val="007C408C"/>
    <w:rsid w:val="00807F62"/>
    <w:rsid w:val="0085545A"/>
    <w:rsid w:val="00865DE0"/>
    <w:rsid w:val="008821BA"/>
    <w:rsid w:val="008A0421"/>
    <w:rsid w:val="008A4D59"/>
    <w:rsid w:val="008B7D77"/>
    <w:rsid w:val="008C0038"/>
    <w:rsid w:val="008C0138"/>
    <w:rsid w:val="00910781"/>
    <w:rsid w:val="00916973"/>
    <w:rsid w:val="00933C5E"/>
    <w:rsid w:val="00935D2C"/>
    <w:rsid w:val="009409F8"/>
    <w:rsid w:val="00962E41"/>
    <w:rsid w:val="009631AF"/>
    <w:rsid w:val="009728E1"/>
    <w:rsid w:val="00991F4A"/>
    <w:rsid w:val="009A0E2D"/>
    <w:rsid w:val="009C2AC4"/>
    <w:rsid w:val="009C4CC2"/>
    <w:rsid w:val="009E1D62"/>
    <w:rsid w:val="00A068D3"/>
    <w:rsid w:val="00A462DB"/>
    <w:rsid w:val="00A64EF4"/>
    <w:rsid w:val="00A75214"/>
    <w:rsid w:val="00A77266"/>
    <w:rsid w:val="00A92A0D"/>
    <w:rsid w:val="00AA6287"/>
    <w:rsid w:val="00AB79A1"/>
    <w:rsid w:val="00AD1FDD"/>
    <w:rsid w:val="00B206BF"/>
    <w:rsid w:val="00B277D5"/>
    <w:rsid w:val="00B52B3F"/>
    <w:rsid w:val="00B91720"/>
    <w:rsid w:val="00B97F12"/>
    <w:rsid w:val="00BA1186"/>
    <w:rsid w:val="00BA316E"/>
    <w:rsid w:val="00BA65AE"/>
    <w:rsid w:val="00BB78EB"/>
    <w:rsid w:val="00BE100E"/>
    <w:rsid w:val="00BF6B55"/>
    <w:rsid w:val="00C0358E"/>
    <w:rsid w:val="00C07ADC"/>
    <w:rsid w:val="00C2218D"/>
    <w:rsid w:val="00C240B6"/>
    <w:rsid w:val="00C26FE2"/>
    <w:rsid w:val="00C6436E"/>
    <w:rsid w:val="00C80EB6"/>
    <w:rsid w:val="00CA051D"/>
    <w:rsid w:val="00CC1AB7"/>
    <w:rsid w:val="00D02680"/>
    <w:rsid w:val="00D12DAA"/>
    <w:rsid w:val="00D27CBC"/>
    <w:rsid w:val="00D568A8"/>
    <w:rsid w:val="00D57DBB"/>
    <w:rsid w:val="00D66079"/>
    <w:rsid w:val="00D72AE8"/>
    <w:rsid w:val="00DA57C0"/>
    <w:rsid w:val="00DB5045"/>
    <w:rsid w:val="00DD21F5"/>
    <w:rsid w:val="00DF6231"/>
    <w:rsid w:val="00E07C56"/>
    <w:rsid w:val="00E111CB"/>
    <w:rsid w:val="00E327B2"/>
    <w:rsid w:val="00E60E03"/>
    <w:rsid w:val="00EB5BDA"/>
    <w:rsid w:val="00EC0672"/>
    <w:rsid w:val="00ED3496"/>
    <w:rsid w:val="00EE5B3E"/>
    <w:rsid w:val="00F1746B"/>
    <w:rsid w:val="00F35F4A"/>
    <w:rsid w:val="00F40905"/>
    <w:rsid w:val="00F43604"/>
    <w:rsid w:val="00F67885"/>
    <w:rsid w:val="00F71CC3"/>
    <w:rsid w:val="00F802BC"/>
    <w:rsid w:val="00F959EE"/>
    <w:rsid w:val="00FB0DC7"/>
    <w:rsid w:val="00FD2CCF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3018F"/>
  <w15:chartTrackingRefBased/>
  <w15:docId w15:val="{736A0BE0-A504-4A48-A721-7ED1024E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17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5DF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85DF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85DF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85DF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85DF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5DF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5DF6"/>
    <w:rPr>
      <w:rFonts w:ascii="Segoe UI" w:hAnsi="Segoe UI" w:cs="Segoe UI"/>
      <w:sz w:val="18"/>
      <w:szCs w:val="1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D27CBC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959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959E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959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59EE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4E8B-D3DC-49A9-B706-682E50F1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нкезов Азамат Рамазанович</dc:creator>
  <cp:keywords/>
  <dc:description/>
  <cp:lastModifiedBy>Баширова Анна Владимировна</cp:lastModifiedBy>
  <cp:revision>10</cp:revision>
  <dcterms:created xsi:type="dcterms:W3CDTF">2023-08-31T13:54:00Z</dcterms:created>
  <dcterms:modified xsi:type="dcterms:W3CDTF">2023-09-04T10:41:00Z</dcterms:modified>
</cp:coreProperties>
</file>